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D361" w14:textId="77777777" w:rsidR="00260AAB" w:rsidRDefault="00260AAB" w:rsidP="00260AAB">
      <w:pPr>
        <w:ind w:left="1984"/>
        <w:rPr>
          <w:b/>
          <w:sz w:val="28"/>
        </w:rPr>
      </w:pPr>
    </w:p>
    <w:p w14:paraId="6B7C15DC" w14:textId="403E1F7D" w:rsidR="004B7E5F" w:rsidRPr="004B7E5F" w:rsidRDefault="004B7E5F" w:rsidP="00260AAB">
      <w:pPr>
        <w:ind w:left="1984"/>
        <w:rPr>
          <w:b/>
          <w:sz w:val="28"/>
        </w:rPr>
      </w:pPr>
      <w:r w:rsidRPr="004B7E5F">
        <w:rPr>
          <w:b/>
          <w:sz w:val="28"/>
        </w:rPr>
        <w:t>Informācija par semināriem</w:t>
      </w:r>
    </w:p>
    <w:p w14:paraId="125F868C" w14:textId="77777777" w:rsidR="00F57F17" w:rsidRPr="00260AAB" w:rsidRDefault="006B1F9D" w:rsidP="00260AAB">
      <w:pPr>
        <w:ind w:left="1984"/>
        <w:rPr>
          <w:u w:val="single"/>
        </w:rPr>
      </w:pPr>
      <w:r w:rsidRPr="00260AAB">
        <w:rPr>
          <w:u w:val="single"/>
        </w:rPr>
        <w:t xml:space="preserve"> </w:t>
      </w:r>
      <w:r w:rsidR="00F57F17" w:rsidRPr="00260AAB">
        <w:rPr>
          <w:u w:val="single"/>
        </w:rPr>
        <w:t>„DDI” rīko radošu</w:t>
      </w:r>
      <w:r w:rsidRPr="00260AAB">
        <w:rPr>
          <w:u w:val="single"/>
        </w:rPr>
        <w:t>s</w:t>
      </w:r>
      <w:r w:rsidR="00F57F17" w:rsidRPr="00260AAB">
        <w:rPr>
          <w:u w:val="single"/>
        </w:rPr>
        <w:t xml:space="preserve"> semināru</w:t>
      </w:r>
      <w:r w:rsidRPr="00260AAB">
        <w:rPr>
          <w:u w:val="single"/>
        </w:rPr>
        <w:t>s</w:t>
      </w:r>
      <w:r w:rsidR="00F57F17" w:rsidRPr="00260AAB">
        <w:rPr>
          <w:u w:val="single"/>
        </w:rPr>
        <w:t xml:space="preserve"> 5.-9. klašu skolēni</w:t>
      </w:r>
      <w:r w:rsidRPr="00260AAB">
        <w:rPr>
          <w:u w:val="single"/>
        </w:rPr>
        <w:t>em „Droša Interneta lietošana”.</w:t>
      </w:r>
    </w:p>
    <w:p w14:paraId="75B95271" w14:textId="77777777" w:rsidR="006B1F9D" w:rsidRPr="00260AAB" w:rsidRDefault="006B1F9D" w:rsidP="00260AAB">
      <w:pPr>
        <w:ind w:left="1984"/>
        <w:rPr>
          <w:u w:val="single"/>
        </w:rPr>
      </w:pPr>
      <w:r w:rsidRPr="00260AAB">
        <w:rPr>
          <w:u w:val="single"/>
        </w:rPr>
        <w:t>Skolēni</w:t>
      </w:r>
      <w:r w:rsidR="00C41E4C" w:rsidRPr="00260AAB">
        <w:rPr>
          <w:u w:val="single"/>
        </w:rPr>
        <w:t xml:space="preserve"> varēs noklausīties speciālistu un ekspertu </w:t>
      </w:r>
      <w:r w:rsidR="00347F6E" w:rsidRPr="00260AAB">
        <w:rPr>
          <w:u w:val="single"/>
        </w:rPr>
        <w:t>ieteiku</w:t>
      </w:r>
      <w:r w:rsidR="00C41E4C" w:rsidRPr="00260AAB">
        <w:rPr>
          <w:u w:val="single"/>
        </w:rPr>
        <w:t>mus droša Interneta lietošanā</w:t>
      </w:r>
      <w:r w:rsidRPr="00260AAB">
        <w:rPr>
          <w:u w:val="single"/>
        </w:rPr>
        <w:t xml:space="preserve">, </w:t>
      </w:r>
      <w:r w:rsidR="00C41E4C" w:rsidRPr="00260AAB">
        <w:rPr>
          <w:u w:val="single"/>
        </w:rPr>
        <w:t xml:space="preserve">kā arī, </w:t>
      </w:r>
      <w:r w:rsidRPr="00260AAB">
        <w:rPr>
          <w:u w:val="single"/>
        </w:rPr>
        <w:t>strādājot grupās</w:t>
      </w:r>
      <w:r w:rsidR="00F04259" w:rsidRPr="00260AAB">
        <w:rPr>
          <w:u w:val="single"/>
        </w:rPr>
        <w:t>,</w:t>
      </w:r>
      <w:r w:rsidRPr="00260AAB">
        <w:rPr>
          <w:u w:val="single"/>
        </w:rPr>
        <w:t xml:space="preserve"> izveido</w:t>
      </w:r>
      <w:r w:rsidR="00C41E4C" w:rsidRPr="00260AAB">
        <w:rPr>
          <w:u w:val="single"/>
        </w:rPr>
        <w:t>t</w:t>
      </w:r>
      <w:r w:rsidRPr="00260AAB">
        <w:rPr>
          <w:u w:val="single"/>
        </w:rPr>
        <w:t xml:space="preserve"> radošos darbus par Interneta drošību.</w:t>
      </w:r>
    </w:p>
    <w:p w14:paraId="619CB1FC" w14:textId="77777777" w:rsidR="006B1F9D" w:rsidRDefault="006B1F9D" w:rsidP="00260AAB">
      <w:pPr>
        <w:ind w:left="1984"/>
      </w:pPr>
      <w:r w:rsidRPr="00260AAB">
        <w:rPr>
          <w:u w:val="single"/>
        </w:rPr>
        <w:t>Semināra noslēgumā katrs skolēns saņems apliecīb</w:t>
      </w:r>
      <w:r w:rsidR="00F04259" w:rsidRPr="00260AAB">
        <w:rPr>
          <w:u w:val="single"/>
        </w:rPr>
        <w:t>u</w:t>
      </w:r>
      <w:r w:rsidRPr="00260AAB">
        <w:rPr>
          <w:u w:val="single"/>
        </w:rPr>
        <w:t xml:space="preserve"> par dalību seminārā un radošo darbu izstrādē.</w:t>
      </w:r>
    </w:p>
    <w:p w14:paraId="5364F0FB" w14:textId="77777777" w:rsidR="00F57F17" w:rsidRDefault="004B7E5F" w:rsidP="00260AAB">
      <w:pPr>
        <w:ind w:left="1984"/>
      </w:pPr>
      <w:r>
        <w:t xml:space="preserve">1. tabula. </w:t>
      </w:r>
      <w:r w:rsidR="00F57F17">
        <w:t>Norises laiki un vie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3168"/>
        <w:gridCol w:w="2998"/>
      </w:tblGrid>
      <w:tr w:rsidR="00F57F17" w14:paraId="5D2F86FE" w14:textId="77777777" w:rsidTr="00A22615">
        <w:trPr>
          <w:trHeight w:val="274"/>
        </w:trPr>
        <w:tc>
          <w:tcPr>
            <w:tcW w:w="2226" w:type="dxa"/>
            <w:shd w:val="clear" w:color="auto" w:fill="D9D9D9" w:themeFill="background1" w:themeFillShade="D9"/>
          </w:tcPr>
          <w:p w14:paraId="627D9E41" w14:textId="77777777" w:rsidR="00F57F17" w:rsidRDefault="00F57F17" w:rsidP="00260AAB">
            <w:pPr>
              <w:ind w:left="1984"/>
            </w:pPr>
            <w:r>
              <w:t>Laiks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14:paraId="082D11FD" w14:textId="77777777" w:rsidR="00F57F17" w:rsidRDefault="00F57F17" w:rsidP="00260AAB">
            <w:pPr>
              <w:ind w:left="1984"/>
            </w:pPr>
            <w:r>
              <w:t>Pilsēta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4417B961" w14:textId="77777777" w:rsidR="00F57F17" w:rsidRDefault="00F57F17" w:rsidP="00260AAB">
            <w:pPr>
              <w:ind w:left="1984"/>
            </w:pPr>
            <w:r>
              <w:t>Adrese</w:t>
            </w:r>
          </w:p>
        </w:tc>
      </w:tr>
      <w:tr w:rsidR="00F57F17" w14:paraId="5F9FB2E5" w14:textId="77777777" w:rsidTr="00A22615">
        <w:trPr>
          <w:trHeight w:val="560"/>
        </w:trPr>
        <w:tc>
          <w:tcPr>
            <w:tcW w:w="2226" w:type="dxa"/>
          </w:tcPr>
          <w:p w14:paraId="035AA66E" w14:textId="77777777" w:rsidR="00F57F17" w:rsidRDefault="006B1F9D" w:rsidP="00260AAB">
            <w:pPr>
              <w:ind w:left="1984"/>
            </w:pPr>
            <w:r>
              <w:t>3. jūnijs</w:t>
            </w:r>
          </w:p>
        </w:tc>
        <w:tc>
          <w:tcPr>
            <w:tcW w:w="2639" w:type="dxa"/>
          </w:tcPr>
          <w:p w14:paraId="47AF6981" w14:textId="77777777" w:rsidR="00F57F17" w:rsidRDefault="006B1F9D" w:rsidP="00260AAB">
            <w:pPr>
              <w:ind w:left="1984"/>
            </w:pPr>
            <w:r>
              <w:t>Rīga</w:t>
            </w:r>
          </w:p>
        </w:tc>
        <w:tc>
          <w:tcPr>
            <w:tcW w:w="2497" w:type="dxa"/>
          </w:tcPr>
          <w:p w14:paraId="2F6F65C3" w14:textId="77777777" w:rsidR="00F57F17" w:rsidRDefault="006B1F9D" w:rsidP="00260AAB">
            <w:pPr>
              <w:ind w:left="1984"/>
            </w:pPr>
            <w:r w:rsidRPr="00F57F17">
              <w:t>Ostas ielā 12</w:t>
            </w:r>
          </w:p>
        </w:tc>
      </w:tr>
      <w:tr w:rsidR="00F57F17" w14:paraId="49819F19" w14:textId="77777777" w:rsidTr="00A22615">
        <w:trPr>
          <w:trHeight w:val="548"/>
        </w:trPr>
        <w:tc>
          <w:tcPr>
            <w:tcW w:w="2226" w:type="dxa"/>
          </w:tcPr>
          <w:p w14:paraId="0C9ED8DB" w14:textId="77777777" w:rsidR="00F57F17" w:rsidRDefault="006B1F9D" w:rsidP="00260AAB">
            <w:pPr>
              <w:ind w:left="1984"/>
            </w:pPr>
            <w:r>
              <w:t>5. jūnijs</w:t>
            </w:r>
          </w:p>
        </w:tc>
        <w:tc>
          <w:tcPr>
            <w:tcW w:w="2639" w:type="dxa"/>
          </w:tcPr>
          <w:p w14:paraId="44F1FEFC" w14:textId="77777777" w:rsidR="00F57F17" w:rsidRDefault="006B1F9D" w:rsidP="00260AAB">
            <w:pPr>
              <w:ind w:left="1984"/>
            </w:pPr>
            <w:r>
              <w:t>Liepāja</w:t>
            </w:r>
          </w:p>
        </w:tc>
        <w:tc>
          <w:tcPr>
            <w:tcW w:w="2497" w:type="dxa"/>
          </w:tcPr>
          <w:p w14:paraId="12CFD095" w14:textId="77777777" w:rsidR="00F57F17" w:rsidRDefault="00C41E4C" w:rsidP="00260AAB">
            <w:pPr>
              <w:ind w:left="1984"/>
            </w:pPr>
            <w:r>
              <w:t>Krasta 7</w:t>
            </w:r>
          </w:p>
        </w:tc>
      </w:tr>
      <w:tr w:rsidR="00F57F17" w14:paraId="26D49224" w14:textId="77777777" w:rsidTr="00A22615">
        <w:trPr>
          <w:trHeight w:val="560"/>
        </w:trPr>
        <w:tc>
          <w:tcPr>
            <w:tcW w:w="2226" w:type="dxa"/>
          </w:tcPr>
          <w:p w14:paraId="0CC15A0D" w14:textId="77777777" w:rsidR="00F57F17" w:rsidRDefault="006B1F9D" w:rsidP="00260AAB">
            <w:pPr>
              <w:ind w:left="1984"/>
            </w:pPr>
            <w:r>
              <w:t>10. jūnijs</w:t>
            </w:r>
          </w:p>
        </w:tc>
        <w:tc>
          <w:tcPr>
            <w:tcW w:w="2639" w:type="dxa"/>
          </w:tcPr>
          <w:p w14:paraId="70A861A3" w14:textId="77777777" w:rsidR="00F57F17" w:rsidRDefault="006B1F9D" w:rsidP="00260AAB">
            <w:pPr>
              <w:ind w:left="1984"/>
            </w:pPr>
            <w:r>
              <w:t>Daugavpils</w:t>
            </w:r>
          </w:p>
        </w:tc>
        <w:tc>
          <w:tcPr>
            <w:tcW w:w="2497" w:type="dxa"/>
          </w:tcPr>
          <w:p w14:paraId="06B69DE8" w14:textId="77777777" w:rsidR="00F57F17" w:rsidRDefault="00C41E4C" w:rsidP="00260AAB">
            <w:pPr>
              <w:ind w:left="1984"/>
            </w:pPr>
            <w:r>
              <w:t>Pavasara 22</w:t>
            </w:r>
          </w:p>
        </w:tc>
      </w:tr>
      <w:tr w:rsidR="00F57F17" w14:paraId="7EA2A8B0" w14:textId="77777777" w:rsidTr="00A22615">
        <w:trPr>
          <w:trHeight w:val="548"/>
        </w:trPr>
        <w:tc>
          <w:tcPr>
            <w:tcW w:w="2226" w:type="dxa"/>
          </w:tcPr>
          <w:p w14:paraId="43F74625" w14:textId="77777777" w:rsidR="00F57F17" w:rsidRDefault="006B1F9D" w:rsidP="00260AAB">
            <w:pPr>
              <w:ind w:left="1984"/>
            </w:pPr>
            <w:r>
              <w:t>12. jūnijs</w:t>
            </w:r>
          </w:p>
        </w:tc>
        <w:tc>
          <w:tcPr>
            <w:tcW w:w="2639" w:type="dxa"/>
          </w:tcPr>
          <w:p w14:paraId="004AD5D5" w14:textId="77777777" w:rsidR="00F57F17" w:rsidRDefault="006B1F9D" w:rsidP="00260AAB">
            <w:pPr>
              <w:ind w:left="1984"/>
            </w:pPr>
            <w:r>
              <w:t>Valmiera</w:t>
            </w:r>
          </w:p>
        </w:tc>
        <w:tc>
          <w:tcPr>
            <w:tcW w:w="2497" w:type="dxa"/>
          </w:tcPr>
          <w:p w14:paraId="51F9FE6E" w14:textId="77777777" w:rsidR="00F57F17" w:rsidRDefault="001E3F46" w:rsidP="00260AAB">
            <w:pPr>
              <w:ind w:left="1984"/>
            </w:pPr>
            <w:r>
              <w:t>Rožu 2</w:t>
            </w:r>
          </w:p>
        </w:tc>
      </w:tr>
      <w:tr w:rsidR="00F57F17" w14:paraId="51BEAA3D" w14:textId="77777777" w:rsidTr="00A22615">
        <w:trPr>
          <w:trHeight w:val="560"/>
        </w:trPr>
        <w:tc>
          <w:tcPr>
            <w:tcW w:w="2226" w:type="dxa"/>
          </w:tcPr>
          <w:p w14:paraId="412E5149" w14:textId="77777777" w:rsidR="00F57F17" w:rsidRDefault="006B1F9D" w:rsidP="00260AAB">
            <w:pPr>
              <w:ind w:left="1984"/>
            </w:pPr>
            <w:r>
              <w:t>17. jūnijs</w:t>
            </w:r>
          </w:p>
        </w:tc>
        <w:tc>
          <w:tcPr>
            <w:tcW w:w="2639" w:type="dxa"/>
          </w:tcPr>
          <w:p w14:paraId="28F14659" w14:textId="77777777" w:rsidR="00F57F17" w:rsidRDefault="006B1F9D" w:rsidP="00260AAB">
            <w:pPr>
              <w:ind w:left="1984"/>
            </w:pPr>
            <w:r>
              <w:t>Rīga</w:t>
            </w:r>
          </w:p>
        </w:tc>
        <w:tc>
          <w:tcPr>
            <w:tcW w:w="2497" w:type="dxa"/>
          </w:tcPr>
          <w:p w14:paraId="4B247C3A" w14:textId="77777777" w:rsidR="00F57F17" w:rsidRDefault="00C41E4C" w:rsidP="00260AAB">
            <w:pPr>
              <w:ind w:left="1984"/>
            </w:pPr>
            <w:r w:rsidRPr="00F57F17">
              <w:t>Ostas ielā 12</w:t>
            </w:r>
          </w:p>
        </w:tc>
      </w:tr>
      <w:tr w:rsidR="006B1F9D" w14:paraId="635E4F1F" w14:textId="77777777" w:rsidTr="00A22615">
        <w:trPr>
          <w:trHeight w:val="548"/>
        </w:trPr>
        <w:tc>
          <w:tcPr>
            <w:tcW w:w="2226" w:type="dxa"/>
          </w:tcPr>
          <w:p w14:paraId="1A95D8F4" w14:textId="77777777" w:rsidR="006B1F9D" w:rsidRDefault="006B1F9D" w:rsidP="00260AAB">
            <w:pPr>
              <w:ind w:left="1984"/>
            </w:pPr>
            <w:r>
              <w:t>19. jūnijs</w:t>
            </w:r>
          </w:p>
        </w:tc>
        <w:tc>
          <w:tcPr>
            <w:tcW w:w="2639" w:type="dxa"/>
          </w:tcPr>
          <w:p w14:paraId="01B0C69C" w14:textId="77777777" w:rsidR="006B1F9D" w:rsidRDefault="006B1F9D" w:rsidP="00260AAB">
            <w:pPr>
              <w:ind w:left="1984"/>
            </w:pPr>
            <w:r>
              <w:t>Rīga</w:t>
            </w:r>
          </w:p>
        </w:tc>
        <w:tc>
          <w:tcPr>
            <w:tcW w:w="2497" w:type="dxa"/>
          </w:tcPr>
          <w:p w14:paraId="75C00A76" w14:textId="77777777" w:rsidR="006B1F9D" w:rsidRDefault="00C41E4C" w:rsidP="00260AAB">
            <w:pPr>
              <w:ind w:left="1984"/>
            </w:pPr>
            <w:r w:rsidRPr="00F57F17">
              <w:t>Ostas ielā 12</w:t>
            </w:r>
          </w:p>
        </w:tc>
      </w:tr>
    </w:tbl>
    <w:p w14:paraId="340E4B94" w14:textId="77777777" w:rsidR="00F57F17" w:rsidRDefault="00F57F17" w:rsidP="00260AAB">
      <w:pPr>
        <w:ind w:left="1984"/>
      </w:pPr>
    </w:p>
    <w:p w14:paraId="23763526" w14:textId="77777777" w:rsidR="00C52991" w:rsidRDefault="004B7E5F" w:rsidP="00260AAB">
      <w:pPr>
        <w:ind w:left="1984"/>
      </w:pPr>
      <w:r>
        <w:t xml:space="preserve">2. tabula. </w:t>
      </w:r>
      <w:r w:rsidR="00F57F17">
        <w:t>Seminār</w:t>
      </w:r>
      <w:r w:rsidR="001E3F46">
        <w:t>a</w:t>
      </w:r>
      <w:r w:rsidR="00F57F17">
        <w:t xml:space="preserve"> d</w:t>
      </w:r>
      <w:r w:rsidR="00C52991">
        <w:t xml:space="preserve">arba </w:t>
      </w:r>
      <w:r w:rsidR="001E3F46">
        <w:t>kārt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3410"/>
        <w:gridCol w:w="3410"/>
      </w:tblGrid>
      <w:tr w:rsidR="00A22615" w14:paraId="63F1B562" w14:textId="77777777" w:rsidTr="00A22615">
        <w:tc>
          <w:tcPr>
            <w:tcW w:w="2705" w:type="dxa"/>
          </w:tcPr>
          <w:p w14:paraId="08E1B81E" w14:textId="77777777" w:rsidR="00A22615" w:rsidRDefault="00A22615" w:rsidP="00260AAB">
            <w:pPr>
              <w:ind w:left="1984"/>
            </w:pPr>
            <w:r>
              <w:lastRenderedPageBreak/>
              <w:t>Laiks</w:t>
            </w:r>
          </w:p>
        </w:tc>
        <w:tc>
          <w:tcPr>
            <w:tcW w:w="3410" w:type="dxa"/>
          </w:tcPr>
          <w:p w14:paraId="1F071540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56610B0C" w14:textId="2CA708BD" w:rsidR="00A22615" w:rsidRDefault="00A22615" w:rsidP="00260AAB">
            <w:pPr>
              <w:ind w:left="1984"/>
            </w:pPr>
            <w:r>
              <w:t>Pasākums</w:t>
            </w:r>
          </w:p>
        </w:tc>
      </w:tr>
      <w:tr w:rsidR="00A22615" w14:paraId="6861F964" w14:textId="77777777" w:rsidTr="00A22615">
        <w:tc>
          <w:tcPr>
            <w:tcW w:w="2705" w:type="dxa"/>
          </w:tcPr>
          <w:p w14:paraId="4AC84B44" w14:textId="77777777" w:rsidR="00A22615" w:rsidRDefault="00A22615" w:rsidP="00260AAB">
            <w:pPr>
              <w:ind w:left="1984"/>
            </w:pPr>
            <w:r>
              <w:t>10.00 – 10.10</w:t>
            </w:r>
          </w:p>
        </w:tc>
        <w:tc>
          <w:tcPr>
            <w:tcW w:w="3410" w:type="dxa"/>
          </w:tcPr>
          <w:p w14:paraId="06C64849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00FC414E" w14:textId="6DC702E0" w:rsidR="00A22615" w:rsidRDefault="00A22615" w:rsidP="00260AAB">
            <w:pPr>
              <w:ind w:left="1984"/>
            </w:pPr>
            <w:r>
              <w:t>Semināra atklāšana</w:t>
            </w:r>
          </w:p>
        </w:tc>
      </w:tr>
      <w:tr w:rsidR="00A22615" w14:paraId="175E87CE" w14:textId="77777777" w:rsidTr="00A22615">
        <w:tc>
          <w:tcPr>
            <w:tcW w:w="2705" w:type="dxa"/>
          </w:tcPr>
          <w:p w14:paraId="11A96A0B" w14:textId="77777777" w:rsidR="00A22615" w:rsidRDefault="00A22615" w:rsidP="00260AAB">
            <w:pPr>
              <w:ind w:left="1984"/>
            </w:pPr>
            <w:r>
              <w:t>10.10 – 10.40</w:t>
            </w:r>
          </w:p>
        </w:tc>
        <w:tc>
          <w:tcPr>
            <w:tcW w:w="3410" w:type="dxa"/>
          </w:tcPr>
          <w:p w14:paraId="60A6D4C2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2B55D87A" w14:textId="7FCFC433" w:rsidR="00A22615" w:rsidRDefault="00A22615" w:rsidP="00260AAB">
            <w:pPr>
              <w:ind w:left="1984"/>
            </w:pPr>
            <w:r>
              <w:t>Referāts „Interneta drošība”</w:t>
            </w:r>
          </w:p>
        </w:tc>
      </w:tr>
      <w:tr w:rsidR="00A22615" w14:paraId="073884BA" w14:textId="77777777" w:rsidTr="00A22615">
        <w:tc>
          <w:tcPr>
            <w:tcW w:w="2705" w:type="dxa"/>
          </w:tcPr>
          <w:p w14:paraId="208CA841" w14:textId="77777777" w:rsidR="00A22615" w:rsidRDefault="00A22615" w:rsidP="00260AAB">
            <w:pPr>
              <w:ind w:left="1984"/>
            </w:pPr>
            <w:r>
              <w:t>10.40 – 11.00</w:t>
            </w:r>
          </w:p>
        </w:tc>
        <w:tc>
          <w:tcPr>
            <w:tcW w:w="3410" w:type="dxa"/>
          </w:tcPr>
          <w:p w14:paraId="6CCD9A3B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4F1F84DA" w14:textId="7B3CF69B" w:rsidR="00A22615" w:rsidRDefault="00A22615" w:rsidP="00260AAB">
            <w:pPr>
              <w:ind w:left="1984"/>
            </w:pPr>
            <w:r>
              <w:t>Nozaru ekspertu uzstāšanās</w:t>
            </w:r>
          </w:p>
        </w:tc>
      </w:tr>
      <w:tr w:rsidR="00A22615" w14:paraId="49C28068" w14:textId="77777777" w:rsidTr="00A22615">
        <w:tc>
          <w:tcPr>
            <w:tcW w:w="2705" w:type="dxa"/>
          </w:tcPr>
          <w:p w14:paraId="1E488BC5" w14:textId="77777777" w:rsidR="00A22615" w:rsidRDefault="00A22615" w:rsidP="00260AAB">
            <w:pPr>
              <w:ind w:left="1984"/>
            </w:pPr>
            <w:r>
              <w:t>11.00 – 12.30</w:t>
            </w:r>
          </w:p>
        </w:tc>
        <w:tc>
          <w:tcPr>
            <w:tcW w:w="3410" w:type="dxa"/>
          </w:tcPr>
          <w:p w14:paraId="4DF04608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6026C0E2" w14:textId="26A2C870" w:rsidR="00A22615" w:rsidRDefault="00A22615" w:rsidP="00260AAB">
            <w:pPr>
              <w:ind w:left="1984"/>
            </w:pPr>
            <w:r>
              <w:t>Skolēnu darbs grupās</w:t>
            </w:r>
          </w:p>
        </w:tc>
      </w:tr>
      <w:tr w:rsidR="00A22615" w14:paraId="51004238" w14:textId="77777777" w:rsidTr="00A22615">
        <w:tc>
          <w:tcPr>
            <w:tcW w:w="2705" w:type="dxa"/>
          </w:tcPr>
          <w:p w14:paraId="45C4FB9C" w14:textId="77777777" w:rsidR="00A22615" w:rsidRDefault="00A22615" w:rsidP="00260AAB">
            <w:pPr>
              <w:ind w:left="1984"/>
            </w:pPr>
            <w:r>
              <w:t>12.30 – 13.30</w:t>
            </w:r>
          </w:p>
        </w:tc>
        <w:tc>
          <w:tcPr>
            <w:tcW w:w="3410" w:type="dxa"/>
          </w:tcPr>
          <w:p w14:paraId="53BCEA6E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30F563BE" w14:textId="15BB767A" w:rsidR="00A22615" w:rsidRDefault="00A22615" w:rsidP="00260AAB">
            <w:pPr>
              <w:ind w:left="1984"/>
            </w:pPr>
            <w:r>
              <w:t>Pusdienas pārtraukums</w:t>
            </w:r>
          </w:p>
        </w:tc>
      </w:tr>
      <w:tr w:rsidR="00A22615" w14:paraId="11A2603D" w14:textId="77777777" w:rsidTr="00A22615">
        <w:tc>
          <w:tcPr>
            <w:tcW w:w="2705" w:type="dxa"/>
          </w:tcPr>
          <w:p w14:paraId="11F94227" w14:textId="77777777" w:rsidR="00A22615" w:rsidRDefault="00A22615" w:rsidP="00260AAB">
            <w:pPr>
              <w:ind w:left="1984"/>
            </w:pPr>
            <w:r>
              <w:t>13:30 – 14.30</w:t>
            </w:r>
          </w:p>
        </w:tc>
        <w:tc>
          <w:tcPr>
            <w:tcW w:w="3410" w:type="dxa"/>
          </w:tcPr>
          <w:p w14:paraId="1E2AFDC6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226B838C" w14:textId="117A5C13" w:rsidR="00A22615" w:rsidRDefault="00A22615" w:rsidP="00260AAB">
            <w:pPr>
              <w:ind w:left="1984"/>
            </w:pPr>
            <w:r>
              <w:t>Skolēnu darbs grupās</w:t>
            </w:r>
          </w:p>
        </w:tc>
      </w:tr>
      <w:tr w:rsidR="00A22615" w14:paraId="426A3F13" w14:textId="77777777" w:rsidTr="00A22615">
        <w:tc>
          <w:tcPr>
            <w:tcW w:w="2705" w:type="dxa"/>
          </w:tcPr>
          <w:p w14:paraId="1D52B77D" w14:textId="77777777" w:rsidR="00A22615" w:rsidRDefault="00A22615" w:rsidP="00260AAB">
            <w:pPr>
              <w:ind w:left="1984"/>
            </w:pPr>
            <w:r>
              <w:t>14.30 – 15.30</w:t>
            </w:r>
          </w:p>
        </w:tc>
        <w:tc>
          <w:tcPr>
            <w:tcW w:w="3410" w:type="dxa"/>
          </w:tcPr>
          <w:p w14:paraId="781DF629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0955FA26" w14:textId="72566999" w:rsidR="00A22615" w:rsidRDefault="00A22615" w:rsidP="00260AAB">
            <w:pPr>
              <w:ind w:left="1984"/>
            </w:pPr>
            <w:r>
              <w:t>Izstrādāto darbu prezentēšana</w:t>
            </w:r>
          </w:p>
        </w:tc>
      </w:tr>
      <w:tr w:rsidR="00A22615" w14:paraId="64C92518" w14:textId="77777777" w:rsidTr="00A22615">
        <w:tc>
          <w:tcPr>
            <w:tcW w:w="2705" w:type="dxa"/>
          </w:tcPr>
          <w:p w14:paraId="01028962" w14:textId="77777777" w:rsidR="00A22615" w:rsidRDefault="00A22615" w:rsidP="00260AAB">
            <w:pPr>
              <w:ind w:left="1984"/>
            </w:pPr>
            <w:r>
              <w:t>15.30 – 15.45</w:t>
            </w:r>
          </w:p>
        </w:tc>
        <w:tc>
          <w:tcPr>
            <w:tcW w:w="3410" w:type="dxa"/>
          </w:tcPr>
          <w:p w14:paraId="3D378F67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595D2108" w14:textId="30796C2C" w:rsidR="00A22615" w:rsidRDefault="00A22615" w:rsidP="00260AAB">
            <w:pPr>
              <w:ind w:left="1984"/>
            </w:pPr>
            <w:r>
              <w:t>Diskusijas</w:t>
            </w:r>
          </w:p>
        </w:tc>
      </w:tr>
      <w:tr w:rsidR="00A22615" w14:paraId="7608479C" w14:textId="77777777" w:rsidTr="00A22615">
        <w:tc>
          <w:tcPr>
            <w:tcW w:w="2705" w:type="dxa"/>
          </w:tcPr>
          <w:p w14:paraId="13A0F252" w14:textId="77777777" w:rsidR="00A22615" w:rsidRDefault="00A22615" w:rsidP="00260AAB">
            <w:pPr>
              <w:ind w:left="1984"/>
            </w:pPr>
            <w:r>
              <w:t>15.45 – 16.00</w:t>
            </w:r>
          </w:p>
        </w:tc>
        <w:tc>
          <w:tcPr>
            <w:tcW w:w="3410" w:type="dxa"/>
          </w:tcPr>
          <w:p w14:paraId="6DA1DEEE" w14:textId="77777777" w:rsidR="00A22615" w:rsidRDefault="00A22615" w:rsidP="00260AAB">
            <w:pPr>
              <w:ind w:left="1984"/>
            </w:pPr>
          </w:p>
        </w:tc>
        <w:tc>
          <w:tcPr>
            <w:tcW w:w="3410" w:type="dxa"/>
          </w:tcPr>
          <w:p w14:paraId="207CFD25" w14:textId="17853DD5" w:rsidR="00A22615" w:rsidRDefault="00A22615" w:rsidP="00260AAB">
            <w:pPr>
              <w:ind w:left="1984"/>
            </w:pPr>
            <w:r>
              <w:t>Noslēgums. Apliecību izsniegšana</w:t>
            </w:r>
          </w:p>
        </w:tc>
      </w:tr>
    </w:tbl>
    <w:p w14:paraId="36B01D57" w14:textId="77777777" w:rsidR="002E797F" w:rsidRDefault="002E797F" w:rsidP="00260AAB">
      <w:pPr>
        <w:ind w:left="1984"/>
      </w:pPr>
    </w:p>
    <w:p w14:paraId="1D625B37" w14:textId="77777777" w:rsidR="00F04259" w:rsidRDefault="004B7E5F" w:rsidP="00260AAB">
      <w:pPr>
        <w:ind w:left="1984"/>
      </w:pPr>
      <w:r>
        <w:lastRenderedPageBreak/>
        <w:t xml:space="preserve">3. tabula. </w:t>
      </w:r>
      <w:r w:rsidR="00F04259">
        <w:t>Konta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3706"/>
      </w:tblGrid>
      <w:tr w:rsidR="00F04259" w14:paraId="11385B32" w14:textId="77777777" w:rsidTr="004B7E5F">
        <w:tc>
          <w:tcPr>
            <w:tcW w:w="1750" w:type="dxa"/>
          </w:tcPr>
          <w:p w14:paraId="615200D4" w14:textId="77777777" w:rsidR="00F04259" w:rsidRDefault="00C41E4C" w:rsidP="00260AAB">
            <w:pPr>
              <w:ind w:left="1984"/>
            </w:pPr>
            <w:r>
              <w:t>Veids</w:t>
            </w:r>
          </w:p>
        </w:tc>
        <w:tc>
          <w:tcPr>
            <w:tcW w:w="3178" w:type="dxa"/>
          </w:tcPr>
          <w:p w14:paraId="21F6B988" w14:textId="77777777" w:rsidR="00F04259" w:rsidRDefault="00C41E4C" w:rsidP="00260AAB">
            <w:pPr>
              <w:ind w:left="1984"/>
            </w:pPr>
            <w:r>
              <w:t>DDI</w:t>
            </w:r>
          </w:p>
        </w:tc>
      </w:tr>
      <w:tr w:rsidR="00F04259" w14:paraId="1D219BDB" w14:textId="77777777" w:rsidTr="004B7E5F">
        <w:tc>
          <w:tcPr>
            <w:tcW w:w="1750" w:type="dxa"/>
          </w:tcPr>
          <w:p w14:paraId="3A0F36E6" w14:textId="77777777" w:rsidR="00F04259" w:rsidRDefault="00F04259" w:rsidP="00260AAB">
            <w:pPr>
              <w:ind w:left="1984"/>
            </w:pPr>
            <w:r>
              <w:t>Kontaktpersona</w:t>
            </w:r>
          </w:p>
        </w:tc>
        <w:tc>
          <w:tcPr>
            <w:tcW w:w="3178" w:type="dxa"/>
          </w:tcPr>
          <w:p w14:paraId="74B9F60F" w14:textId="77777777" w:rsidR="00F04259" w:rsidRDefault="00F04259" w:rsidP="00260AAB">
            <w:pPr>
              <w:ind w:left="1984"/>
            </w:pPr>
            <w:r>
              <w:t>Vita Pūpola</w:t>
            </w:r>
          </w:p>
        </w:tc>
      </w:tr>
      <w:tr w:rsidR="00F04259" w14:paraId="0EC3ACE4" w14:textId="77777777" w:rsidTr="004B7E5F">
        <w:tc>
          <w:tcPr>
            <w:tcW w:w="1750" w:type="dxa"/>
          </w:tcPr>
          <w:p w14:paraId="2D64E485" w14:textId="77777777" w:rsidR="00F04259" w:rsidRDefault="00F04259" w:rsidP="00260AAB">
            <w:pPr>
              <w:ind w:left="1984"/>
            </w:pPr>
            <w:r>
              <w:t>E-pasts</w:t>
            </w:r>
          </w:p>
        </w:tc>
        <w:tc>
          <w:tcPr>
            <w:tcW w:w="3178" w:type="dxa"/>
          </w:tcPr>
          <w:p w14:paraId="129F927E" w14:textId="77777777" w:rsidR="00F04259" w:rsidRDefault="00C41E4C" w:rsidP="00260AAB">
            <w:pPr>
              <w:ind w:left="1984"/>
            </w:pPr>
            <w:r>
              <w:t>vita</w:t>
            </w:r>
            <w:r w:rsidR="00F04259">
              <w:t>ddi@inbox.lv</w:t>
            </w:r>
          </w:p>
        </w:tc>
      </w:tr>
      <w:tr w:rsidR="00F04259" w14:paraId="0E6A5CC2" w14:textId="77777777" w:rsidTr="004B7E5F">
        <w:tc>
          <w:tcPr>
            <w:tcW w:w="1750" w:type="dxa"/>
          </w:tcPr>
          <w:p w14:paraId="03CC5463" w14:textId="77777777" w:rsidR="00F04259" w:rsidRDefault="00C41E4C" w:rsidP="00260AAB">
            <w:pPr>
              <w:ind w:left="1984"/>
            </w:pPr>
            <w:r>
              <w:t>Mājas lapa</w:t>
            </w:r>
          </w:p>
        </w:tc>
        <w:tc>
          <w:tcPr>
            <w:tcW w:w="3178" w:type="dxa"/>
          </w:tcPr>
          <w:p w14:paraId="50CE1E39" w14:textId="77777777" w:rsidR="00F04259" w:rsidRDefault="00A22615" w:rsidP="00260AAB">
            <w:pPr>
              <w:ind w:left="1984"/>
            </w:pPr>
            <w:hyperlink r:id="rId5" w:history="1">
              <w:r w:rsidR="00C41E4C" w:rsidRPr="0001642B">
                <w:rPr>
                  <w:rStyle w:val="Hyperlink"/>
                </w:rPr>
                <w:t>www.ddi.lv</w:t>
              </w:r>
            </w:hyperlink>
          </w:p>
        </w:tc>
      </w:tr>
      <w:tr w:rsidR="00C41E4C" w14:paraId="4B52319B" w14:textId="77777777" w:rsidTr="004B7E5F">
        <w:tc>
          <w:tcPr>
            <w:tcW w:w="1750" w:type="dxa"/>
          </w:tcPr>
          <w:p w14:paraId="21752F1B" w14:textId="53D07925" w:rsidR="00C41E4C" w:rsidRDefault="00C41E4C" w:rsidP="00260AAB">
            <w:pPr>
              <w:ind w:left="1984"/>
            </w:pPr>
            <w:r>
              <w:t>Tālrunis</w:t>
            </w:r>
            <w:r w:rsidR="00A22615">
              <w:sym w:font="Wingdings" w:char="F028"/>
            </w:r>
          </w:p>
        </w:tc>
        <w:tc>
          <w:tcPr>
            <w:tcW w:w="3178" w:type="dxa"/>
          </w:tcPr>
          <w:p w14:paraId="279CF43B" w14:textId="77777777" w:rsidR="00C41E4C" w:rsidRDefault="00C41E4C" w:rsidP="00260AAB">
            <w:pPr>
              <w:ind w:left="1984"/>
            </w:pPr>
            <w:r>
              <w:t>54 212 346</w:t>
            </w:r>
          </w:p>
        </w:tc>
      </w:tr>
    </w:tbl>
    <w:p w14:paraId="2B45EDAA" w14:textId="77777777" w:rsidR="00F04259" w:rsidRDefault="00F04259" w:rsidP="00260AAB">
      <w:pPr>
        <w:ind w:left="1984"/>
      </w:pPr>
    </w:p>
    <w:p w14:paraId="34BB4AE1" w14:textId="77777777" w:rsidR="00CC15BD" w:rsidRDefault="00CC15BD" w:rsidP="00260AAB">
      <w:pPr>
        <w:ind w:left="1984"/>
      </w:pPr>
    </w:p>
    <w:tbl>
      <w:tblPr>
        <w:tblStyle w:val="TableGrid"/>
        <w:tblW w:w="0" w:type="auto"/>
        <w:tblInd w:w="1984" w:type="dxa"/>
        <w:tblLook w:val="04A0" w:firstRow="1" w:lastRow="0" w:firstColumn="1" w:lastColumn="0" w:noHBand="0" w:noVBand="1"/>
      </w:tblPr>
      <w:tblGrid>
        <w:gridCol w:w="3988"/>
        <w:gridCol w:w="3988"/>
        <w:gridCol w:w="3988"/>
      </w:tblGrid>
      <w:tr w:rsidR="00A22615" w14:paraId="5FED8FDC" w14:textId="77777777" w:rsidTr="00A22615">
        <w:tc>
          <w:tcPr>
            <w:tcW w:w="4724" w:type="dxa"/>
          </w:tcPr>
          <w:p w14:paraId="4AC5A95A" w14:textId="77777777" w:rsidR="00A22615" w:rsidRDefault="00A22615" w:rsidP="00260AAB"/>
        </w:tc>
        <w:tc>
          <w:tcPr>
            <w:tcW w:w="4725" w:type="dxa"/>
          </w:tcPr>
          <w:p w14:paraId="1BFEBA90" w14:textId="77777777" w:rsidR="00A22615" w:rsidRDefault="00A22615" w:rsidP="00260AAB"/>
        </w:tc>
        <w:tc>
          <w:tcPr>
            <w:tcW w:w="4725" w:type="dxa"/>
          </w:tcPr>
          <w:p w14:paraId="1647EA20" w14:textId="77777777" w:rsidR="00A22615" w:rsidRDefault="00A22615" w:rsidP="00260AAB"/>
        </w:tc>
      </w:tr>
      <w:tr w:rsidR="00A22615" w14:paraId="3A31E69E" w14:textId="77777777" w:rsidTr="00A22615">
        <w:tc>
          <w:tcPr>
            <w:tcW w:w="4724" w:type="dxa"/>
          </w:tcPr>
          <w:p w14:paraId="37B4DAA4" w14:textId="77777777" w:rsidR="00A22615" w:rsidRDefault="00A22615" w:rsidP="00260AAB"/>
        </w:tc>
        <w:tc>
          <w:tcPr>
            <w:tcW w:w="4725" w:type="dxa"/>
          </w:tcPr>
          <w:p w14:paraId="303498C0" w14:textId="77777777" w:rsidR="00A22615" w:rsidRDefault="00A22615" w:rsidP="00260AAB"/>
        </w:tc>
        <w:tc>
          <w:tcPr>
            <w:tcW w:w="4725" w:type="dxa"/>
          </w:tcPr>
          <w:p w14:paraId="6CD4C90D" w14:textId="77777777" w:rsidR="00A22615" w:rsidRDefault="00A22615" w:rsidP="00260AAB"/>
        </w:tc>
      </w:tr>
      <w:tr w:rsidR="00A22615" w14:paraId="6EDDBBF2" w14:textId="77777777" w:rsidTr="00A22615">
        <w:tc>
          <w:tcPr>
            <w:tcW w:w="4724" w:type="dxa"/>
          </w:tcPr>
          <w:p w14:paraId="27690EA5" w14:textId="77777777" w:rsidR="00A22615" w:rsidRDefault="00A22615" w:rsidP="00260AAB"/>
        </w:tc>
        <w:tc>
          <w:tcPr>
            <w:tcW w:w="4725" w:type="dxa"/>
          </w:tcPr>
          <w:p w14:paraId="0463A237" w14:textId="77777777" w:rsidR="00A22615" w:rsidRDefault="00A22615" w:rsidP="00260AAB"/>
        </w:tc>
        <w:tc>
          <w:tcPr>
            <w:tcW w:w="4725" w:type="dxa"/>
          </w:tcPr>
          <w:p w14:paraId="7D52DC63" w14:textId="77777777" w:rsidR="00A22615" w:rsidRDefault="00A22615" w:rsidP="00260AAB"/>
        </w:tc>
      </w:tr>
      <w:tr w:rsidR="00A22615" w14:paraId="077FB712" w14:textId="77777777" w:rsidTr="00A22615">
        <w:tc>
          <w:tcPr>
            <w:tcW w:w="4724" w:type="dxa"/>
          </w:tcPr>
          <w:p w14:paraId="4B802807" w14:textId="77777777" w:rsidR="00A22615" w:rsidRDefault="00A22615" w:rsidP="00260AAB"/>
        </w:tc>
        <w:tc>
          <w:tcPr>
            <w:tcW w:w="4725" w:type="dxa"/>
          </w:tcPr>
          <w:p w14:paraId="0E8C6ACA" w14:textId="77777777" w:rsidR="00A22615" w:rsidRDefault="00A22615" w:rsidP="00260AAB"/>
        </w:tc>
        <w:tc>
          <w:tcPr>
            <w:tcW w:w="4725" w:type="dxa"/>
          </w:tcPr>
          <w:p w14:paraId="3BE97D7B" w14:textId="77777777" w:rsidR="00A22615" w:rsidRDefault="00A22615" w:rsidP="00260AAB"/>
        </w:tc>
      </w:tr>
    </w:tbl>
    <w:p w14:paraId="10347574" w14:textId="77777777" w:rsidR="000350FC" w:rsidRDefault="000350FC" w:rsidP="00260AAB">
      <w:pPr>
        <w:ind w:left="1984"/>
      </w:pPr>
    </w:p>
    <w:sectPr w:rsidR="000350FC" w:rsidSect="004B7E5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1"/>
    <w:rsid w:val="000350FC"/>
    <w:rsid w:val="000759EA"/>
    <w:rsid w:val="001E3F46"/>
    <w:rsid w:val="00222A6B"/>
    <w:rsid w:val="00260AAB"/>
    <w:rsid w:val="002E797F"/>
    <w:rsid w:val="00337D82"/>
    <w:rsid w:val="00347F6E"/>
    <w:rsid w:val="00485513"/>
    <w:rsid w:val="004B7E5F"/>
    <w:rsid w:val="004D12C9"/>
    <w:rsid w:val="004E00CD"/>
    <w:rsid w:val="006B1F9D"/>
    <w:rsid w:val="00736E16"/>
    <w:rsid w:val="00884AE9"/>
    <w:rsid w:val="009B6FC3"/>
    <w:rsid w:val="00A22615"/>
    <w:rsid w:val="00A760B3"/>
    <w:rsid w:val="00AC0DFB"/>
    <w:rsid w:val="00BE175C"/>
    <w:rsid w:val="00C41E4C"/>
    <w:rsid w:val="00C52991"/>
    <w:rsid w:val="00CA2A91"/>
    <w:rsid w:val="00CC15BD"/>
    <w:rsid w:val="00CC6A18"/>
    <w:rsid w:val="00F04259"/>
    <w:rsid w:val="00F57F17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3E758"/>
  <w15:docId w15:val="{E9394101-69D4-4543-ACAF-52492EE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di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A31B-CBEA-40EF-870A-1B01D5E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6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īls Okmanis</cp:lastModifiedBy>
  <cp:revision>2</cp:revision>
  <dcterms:created xsi:type="dcterms:W3CDTF">2024-11-22T08:24:00Z</dcterms:created>
  <dcterms:modified xsi:type="dcterms:W3CDTF">2024-11-22T08:24:00Z</dcterms:modified>
</cp:coreProperties>
</file>